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270"/>
        <w:gridCol w:w="2070"/>
        <w:gridCol w:w="726"/>
        <w:gridCol w:w="1794"/>
      </w:tblGrid>
      <w:tr w:rsidR="004278C1" w:rsidTr="00451A2C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31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59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schoolName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1F140A" w:rsidRDefault="006C5A52" w:rsidP="006C5A52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C5A52" w:rsidRPr="001F140A" w:rsidRDefault="006C5A52" w:rsidP="006C5A52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</w:t>
            </w:r>
            <w:proofErr w:type="spellStart"/>
            <w:r w:rsidRPr="001F140A">
              <w:rPr>
                <w:b/>
                <w:sz w:val="18"/>
                <w:szCs w:val="18"/>
              </w:rPr>
              <w:t>d.demographics.gradRequirementYear</w:t>
            </w:r>
            <w:proofErr w:type="spellEnd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C5A52" w:rsidTr="00451A2C">
        <w:trPr>
          <w:trHeight w:hRule="exact" w:val="336"/>
        </w:trPr>
        <w:tc>
          <w:tcPr>
            <w:tcW w:w="1530" w:type="dxa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C5A52" w:rsidRPr="003F379F" w:rsidRDefault="006C5A52" w:rsidP="006C5A52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>
              <w:rPr>
                <w:sz w:val="18"/>
                <w:szCs w:val="18"/>
              </w:rPr>
              <w:t>}, 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YYYY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MMM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D)}</w:t>
            </w:r>
          </w:p>
        </w:tc>
      </w:tr>
      <w:tr w:rsidR="006C5A52" w:rsidTr="00451A2C">
        <w:trPr>
          <w:trHeight w:hRule="exact" w:val="283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C5A52" w:rsidTr="00451A2C">
        <w:trPr>
          <w:trHeight w:hRule="exact" w:val="318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54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</w:tr>
      <w:tr w:rsidR="006C5A52" w:rsidTr="00451A2C">
        <w:trPr>
          <w:trHeight w:hRule="exact" w:val="362"/>
        </w:trPr>
        <w:tc>
          <w:tcPr>
            <w:tcW w:w="153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C5A52" w:rsidRDefault="006C5A52" w:rsidP="006C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270" w:type="dxa"/>
          </w:tcPr>
          <w:p w:rsidR="006C5A52" w:rsidRDefault="006C5A52" w:rsidP="006C5A52">
            <w:pPr>
              <w:rPr>
                <w:b/>
                <w:sz w:val="20"/>
              </w:rPr>
            </w:pPr>
          </w:p>
        </w:tc>
        <w:tc>
          <w:tcPr>
            <w:tcW w:w="2070" w:type="dxa"/>
          </w:tcPr>
          <w:p w:rsidR="006C5A52" w:rsidRPr="00801571" w:rsidRDefault="006C5A52" w:rsidP="006C5A52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C5A52" w:rsidRDefault="006C5A52" w:rsidP="006C5A52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7" w:rightFromText="187" w:bottomFromText="200" w:vertAnchor="text" w:horzAnchor="margin" w:tblpXSpec="center" w:tblpY="209"/>
        <w:tblW w:w="13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1080"/>
        <w:gridCol w:w="720"/>
        <w:gridCol w:w="540"/>
        <w:gridCol w:w="900"/>
        <w:gridCol w:w="810"/>
        <w:gridCol w:w="810"/>
        <w:gridCol w:w="720"/>
        <w:gridCol w:w="1170"/>
        <w:gridCol w:w="540"/>
        <w:gridCol w:w="810"/>
        <w:gridCol w:w="1248"/>
      </w:tblGrid>
      <w:tr w:rsidR="0007743C" w:rsidTr="0007743C">
        <w:trPr>
          <w:trHeight w:hRule="exact" w:val="275"/>
        </w:trPr>
        <w:tc>
          <w:tcPr>
            <w:tcW w:w="137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Default="0007743C" w:rsidP="000774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2F2CD4" w:rsidTr="00C50623">
        <w:trPr>
          <w:trHeight w:hRule="exact" w:val="44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Nam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ourse Cod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910747">
              <w:rPr>
                <w:b/>
                <w:sz w:val="14"/>
              </w:rPr>
              <w:t>Req</w:t>
            </w:r>
            <w:proofErr w:type="spellEnd"/>
            <w:r w:rsidRPr="00910747">
              <w:rPr>
                <w:b/>
                <w:sz w:val="14"/>
              </w:rPr>
              <w:t xml:space="preserve"> Met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School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Exam %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%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Final Letter Grad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910747">
              <w:rPr>
                <w:b/>
                <w:sz w:val="14"/>
              </w:rPr>
              <w:t>Int</w:t>
            </w:r>
            <w:proofErr w:type="spellEnd"/>
            <w:r w:rsidRPr="00910747">
              <w:rPr>
                <w:b/>
                <w:sz w:val="14"/>
              </w:rPr>
              <w:t xml:space="preserve"> %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Earned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743C" w:rsidRPr="00910747" w:rsidRDefault="0007743C" w:rsidP="001C4B05">
            <w:pPr>
              <w:ind w:left="-12"/>
              <w:jc w:val="center"/>
              <w:rPr>
                <w:b/>
                <w:sz w:val="14"/>
              </w:rPr>
            </w:pPr>
            <w:r w:rsidRPr="00910747">
              <w:rPr>
                <w:b/>
                <w:sz w:val="14"/>
              </w:rPr>
              <w:t>Credits Used for Grad</w:t>
            </w:r>
          </w:p>
        </w:tc>
      </w:tr>
      <w:tr w:rsidR="002F2CD4" w:rsidTr="00C50623">
        <w:trPr>
          <w:trHeight w:hRule="exact" w:val="314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urseNam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urseCode</w:t>
            </w:r>
            <w:proofErr w:type="spellEnd"/>
            <w:r w:rsidRPr="00E640F8">
              <w:rPr>
                <w:sz w:val="14"/>
                <w:szCs w:val="18"/>
              </w:rPr>
              <w:t>} - 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urseLevel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gradReqMet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urseTyp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sessionDat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mpletedCourseSchoolPercentag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mpletedCourseExamPercentag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mpletedCourseFinalPercentag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sz w:val="14"/>
                <w:szCs w:val="18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ompletedCourseLetterGrad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interimPercentag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credits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</w:t>
            </w:r>
            <w:proofErr w:type="spellStart"/>
            <w:r w:rsidRPr="00E640F8">
              <w:rPr>
                <w:sz w:val="14"/>
                <w:szCs w:val="18"/>
              </w:rPr>
              <w:t>i</w:t>
            </w:r>
            <w:proofErr w:type="spellEnd"/>
            <w:r w:rsidRPr="00E640F8">
              <w:rPr>
                <w:sz w:val="14"/>
                <w:szCs w:val="18"/>
              </w:rPr>
              <w:t>].</w:t>
            </w:r>
            <w:proofErr w:type="spellStart"/>
            <w:r w:rsidRPr="00E640F8">
              <w:rPr>
                <w:sz w:val="14"/>
                <w:szCs w:val="18"/>
              </w:rPr>
              <w:t>creditsUsedForGrad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  <w:p w:rsidR="0007743C" w:rsidRPr="00E640F8" w:rsidRDefault="0007743C" w:rsidP="0007743C">
            <w:pPr>
              <w:jc w:val="center"/>
              <w:rPr>
                <w:b/>
                <w:sz w:val="14"/>
              </w:rPr>
            </w:pPr>
          </w:p>
        </w:tc>
      </w:tr>
      <w:tr w:rsidR="002F2CD4" w:rsidTr="00C50623">
        <w:trPr>
          <w:trHeight w:hRule="exact" w:val="359"/>
        </w:trPr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743C" w:rsidRPr="00E640F8" w:rsidRDefault="0007743C" w:rsidP="0007743C">
            <w:pPr>
              <w:rPr>
                <w:b/>
                <w:sz w:val="14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E640F8">
              <w:rPr>
                <w:sz w:val="14"/>
                <w:szCs w:val="18"/>
              </w:rPr>
              <w:t>{</w:t>
            </w:r>
            <w:proofErr w:type="spellStart"/>
            <w:r w:rsidRPr="00E640F8">
              <w:rPr>
                <w:sz w:val="14"/>
                <w:szCs w:val="18"/>
              </w:rPr>
              <w:t>d.studentExam</w:t>
            </w:r>
            <w:proofErr w:type="spellEnd"/>
            <w:r w:rsidRPr="00E640F8">
              <w:rPr>
                <w:sz w:val="14"/>
                <w:szCs w:val="18"/>
              </w:rPr>
              <w:t>[i+1].</w:t>
            </w:r>
            <w:proofErr w:type="spellStart"/>
            <w:r w:rsidRPr="00E640F8">
              <w:rPr>
                <w:sz w:val="14"/>
                <w:szCs w:val="18"/>
              </w:rPr>
              <w:t>courseName</w:t>
            </w:r>
            <w:proofErr w:type="spellEnd"/>
            <w:r w:rsidRPr="00E640F8">
              <w:rPr>
                <w:sz w:val="14"/>
                <w:szCs w:val="18"/>
              </w:rPr>
              <w:t>}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43C" w:rsidRPr="00E640F8" w:rsidRDefault="0007743C" w:rsidP="0007743C">
            <w:pPr>
              <w:rPr>
                <w:b/>
                <w:sz w:val="14"/>
              </w:rPr>
            </w:pPr>
          </w:p>
        </w:tc>
      </w:tr>
    </w:tbl>
    <w:p w:rsidR="0007743C" w:rsidRDefault="0007743C">
      <w:bookmarkStart w:id="0" w:name="_GoBack"/>
      <w:bookmarkEnd w:id="0"/>
    </w:p>
    <w:tbl>
      <w:tblPr>
        <w:tblpPr w:leftFromText="180" w:rightFromText="180" w:vertAnchor="page" w:horzAnchor="margin" w:tblpXSpec="center" w:tblpY="1033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874253" w:rsidTr="0007743C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874253" w:rsidRDefault="00874253" w:rsidP="0007743C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874253" w:rsidTr="0007743C">
        <w:trPr>
          <w:trHeight w:hRule="exact" w:val="447"/>
        </w:trPr>
        <w:tc>
          <w:tcPr>
            <w:tcW w:w="440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lastRenderedPageBreak/>
              <w:t>Course Name</w:t>
            </w:r>
          </w:p>
        </w:tc>
        <w:tc>
          <w:tcPr>
            <w:tcW w:w="1293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Req</w:t>
            </w:r>
            <w:proofErr w:type="spellEnd"/>
            <w:r w:rsidRPr="00EB66F8">
              <w:rPr>
                <w:b/>
                <w:sz w:val="14"/>
              </w:rPr>
              <w:t xml:space="preserve"> Met</w:t>
            </w:r>
          </w:p>
        </w:tc>
        <w:tc>
          <w:tcPr>
            <w:tcW w:w="772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108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Int</w:t>
            </w:r>
            <w:proofErr w:type="spellEnd"/>
            <w:r w:rsidRPr="00EB66F8">
              <w:rPr>
                <w:b/>
                <w:sz w:val="14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874253" w:rsidRPr="00EB66F8" w:rsidRDefault="00874253" w:rsidP="0007743C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874253" w:rsidTr="0007743C">
        <w:trPr>
          <w:trHeight w:hRule="exact" w:val="436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</w:t>
            </w:r>
            <w:proofErr w:type="spellStart"/>
            <w:r w:rsidRPr="004131E5">
              <w:rPr>
                <w:sz w:val="14"/>
              </w:rPr>
              <w:t>d.studentCourse.courseCod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gradReqMet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courseTyp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sessionDat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</w:tr>
      <w:tr w:rsidR="00874253" w:rsidTr="0007743C">
        <w:trPr>
          <w:trHeight w:hRule="exact" w:val="364"/>
        </w:trPr>
        <w:tc>
          <w:tcPr>
            <w:tcW w:w="4405" w:type="dxa"/>
            <w:vAlign w:val="center"/>
          </w:tcPr>
          <w:p w:rsidR="00874253" w:rsidRPr="004131E5" w:rsidRDefault="00874253" w:rsidP="0007743C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i+1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874253" w:rsidRPr="004131E5" w:rsidRDefault="00874253" w:rsidP="0007743C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3409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874253" w:rsidTr="00362665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874253" w:rsidRDefault="00874253" w:rsidP="00362665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874253" w:rsidTr="00362665">
        <w:trPr>
          <w:trHeight w:hRule="exact" w:val="341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4131E5">
              <w:rPr>
                <w:b/>
                <w:sz w:val="14"/>
              </w:rPr>
              <w:t>Req</w:t>
            </w:r>
            <w:proofErr w:type="spellEnd"/>
            <w:r w:rsidRPr="004131E5">
              <w:rPr>
                <w:b/>
                <w:sz w:val="14"/>
              </w:rPr>
              <w:t xml:space="preserve"> Met</w:t>
            </w: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874253" w:rsidTr="00362665">
        <w:trPr>
          <w:trHeight w:hRule="exact" w:val="432"/>
        </w:trPr>
        <w:tc>
          <w:tcPr>
            <w:tcW w:w="4407" w:type="dxa"/>
            <w:vAlign w:val="center"/>
          </w:tcPr>
          <w:p w:rsidR="00874253" w:rsidRPr="004131E5" w:rsidRDefault="00874253" w:rsidP="00362665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Cod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gradReqMet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pecialCas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874253" w:rsidRPr="004131E5" w:rsidRDefault="00874253" w:rsidP="00362665">
            <w:pPr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exceededWrites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essionDat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4131E5" w:rsidRDefault="00874253" w:rsidP="00362665">
            <w:pPr>
              <w:shd w:val="clear" w:color="auto" w:fill="FFFFFE"/>
              <w:spacing w:after="0" w:line="270" w:lineRule="atLeast"/>
              <w:jc w:val="center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proficiencyScor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874253" w:rsidRPr="004131E5" w:rsidRDefault="00874253" w:rsidP="00362665">
            <w:pPr>
              <w:ind w:left="-12"/>
              <w:jc w:val="center"/>
              <w:rPr>
                <w:sz w:val="14"/>
                <w:szCs w:val="18"/>
              </w:rPr>
            </w:pPr>
          </w:p>
        </w:tc>
      </w:tr>
      <w:tr w:rsidR="00874253" w:rsidTr="00362665">
        <w:trPr>
          <w:trHeight w:hRule="exact" w:val="441"/>
        </w:trPr>
        <w:tc>
          <w:tcPr>
            <w:tcW w:w="4407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 xml:space="preserve"> </w:t>
            </w:r>
            <w:r w:rsidRPr="008375F5">
              <w:rPr>
                <w:sz w:val="14"/>
                <w:szCs w:val="18"/>
              </w:rPr>
              <w:t>{</w:t>
            </w:r>
            <w:proofErr w:type="spellStart"/>
            <w:r w:rsidRPr="008375F5">
              <w:rPr>
                <w:sz w:val="14"/>
                <w:szCs w:val="18"/>
              </w:rPr>
              <w:t>d.studentAssessment</w:t>
            </w:r>
            <w:proofErr w:type="spellEnd"/>
            <w:r w:rsidRPr="008375F5">
              <w:rPr>
                <w:sz w:val="14"/>
                <w:szCs w:val="18"/>
              </w:rPr>
              <w:t>[i+1].</w:t>
            </w:r>
            <w:proofErr w:type="spellStart"/>
            <w:r w:rsidRPr="008375F5">
              <w:rPr>
                <w:sz w:val="14"/>
                <w:szCs w:val="18"/>
              </w:rPr>
              <w:t>assessmentName</w:t>
            </w:r>
            <w:proofErr w:type="spellEnd"/>
            <w:r w:rsidRPr="008375F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874253" w:rsidRPr="0084523C" w:rsidRDefault="00874253" w:rsidP="00362665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11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362665" w:rsidTr="00362665">
        <w:trPr>
          <w:trHeight w:hRule="exact" w:val="545"/>
        </w:trPr>
        <w:tc>
          <w:tcPr>
            <w:tcW w:w="13750" w:type="dxa"/>
            <w:vAlign w:val="bottom"/>
          </w:tcPr>
          <w:p w:rsidR="00362665" w:rsidRDefault="00362665" w:rsidP="00362665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039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362665" w:rsidTr="00362665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362665" w:rsidRDefault="00362665" w:rsidP="00362665">
            <w:pPr>
              <w:rPr>
                <w:b/>
                <w:sz w:val="20"/>
              </w:rPr>
            </w:pPr>
            <w:r w:rsidRPr="00E640F8">
              <w:rPr>
                <w:sz w:val="14"/>
              </w:rPr>
              <w:t>{</w:t>
            </w:r>
            <w:proofErr w:type="spellStart"/>
            <w:r w:rsidRPr="00E640F8">
              <w:rPr>
                <w:sz w:val="14"/>
              </w:rPr>
              <w:t>d.graduationMessages.gradMessage</w:t>
            </w:r>
            <w:proofErr w:type="spellEnd"/>
            <w:r w:rsidRPr="00E640F8">
              <w:rPr>
                <w:sz w:val="14"/>
              </w:rPr>
              <w:t>}</w:t>
            </w:r>
          </w:p>
        </w:tc>
      </w:tr>
      <w:tr w:rsidR="00362665" w:rsidTr="00362665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362665" w:rsidRDefault="00362665" w:rsidP="00362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362665" w:rsidTr="00362665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b/>
                <w:sz w:val="14"/>
              </w:rPr>
            </w:pPr>
            <w:r w:rsidRPr="00E640F8">
              <w:rPr>
                <w:b/>
                <w:sz w:val="14"/>
              </w:rPr>
              <w:t>Requirement Not Met Description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</w:t>
            </w:r>
            <w:proofErr w:type="spellStart"/>
            <w:r w:rsidRPr="00E640F8">
              <w:rPr>
                <w:sz w:val="14"/>
              </w:rPr>
              <w:t>d.graduationMessages.nonGradReasons</w:t>
            </w:r>
            <w:proofErr w:type="spellEnd"/>
            <w:r w:rsidRPr="00E640F8">
              <w:rPr>
                <w:sz w:val="14"/>
              </w:rPr>
              <w:t>[</w:t>
            </w:r>
            <w:proofErr w:type="spellStart"/>
            <w:r w:rsidRPr="00E640F8">
              <w:rPr>
                <w:sz w:val="14"/>
              </w:rPr>
              <w:t>i</w:t>
            </w:r>
            <w:proofErr w:type="spellEnd"/>
            <w:r w:rsidRPr="00E640F8">
              <w:rPr>
                <w:sz w:val="14"/>
              </w:rPr>
              <w:t>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</w:t>
            </w:r>
            <w:proofErr w:type="spellStart"/>
            <w:r w:rsidRPr="00E640F8">
              <w:rPr>
                <w:sz w:val="14"/>
              </w:rPr>
              <w:t>d.graduationMessages.nonGradReasons</w:t>
            </w:r>
            <w:proofErr w:type="spellEnd"/>
            <w:r w:rsidRPr="00E640F8">
              <w:rPr>
                <w:sz w:val="14"/>
              </w:rPr>
              <w:t>[</w:t>
            </w:r>
            <w:proofErr w:type="spellStart"/>
            <w:r w:rsidRPr="00E640F8">
              <w:rPr>
                <w:sz w:val="14"/>
              </w:rPr>
              <w:t>i</w:t>
            </w:r>
            <w:proofErr w:type="spellEnd"/>
            <w:r w:rsidRPr="00E640F8">
              <w:rPr>
                <w:sz w:val="14"/>
              </w:rPr>
              <w:t>].description}</w:t>
            </w:r>
          </w:p>
        </w:tc>
      </w:tr>
      <w:tr w:rsidR="00362665" w:rsidTr="00362665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rPr>
                <w:sz w:val="14"/>
              </w:rPr>
            </w:pPr>
            <w:r w:rsidRPr="00E640F8">
              <w:rPr>
                <w:sz w:val="14"/>
              </w:rPr>
              <w:t>{</w:t>
            </w:r>
            <w:proofErr w:type="spellStart"/>
            <w:r w:rsidRPr="00E640F8">
              <w:rPr>
                <w:sz w:val="14"/>
              </w:rPr>
              <w:t>d.graduationMessages.nonGradReasons</w:t>
            </w:r>
            <w:proofErr w:type="spellEnd"/>
            <w:r w:rsidRPr="00E640F8">
              <w:rPr>
                <w:sz w:val="14"/>
              </w:rPr>
              <w:t>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2665" w:rsidRPr="00E640F8" w:rsidRDefault="00362665" w:rsidP="00362665">
            <w:pPr>
              <w:ind w:left="383"/>
              <w:rPr>
                <w:b/>
                <w:sz w:val="14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-41"/>
        <w:tblW w:w="13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8E1E9E" w:rsidTr="008E1E9E">
        <w:trPr>
          <w:trHeight w:hRule="exact" w:val="274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PECIAL PROGRAM(S)</w:t>
            </w:r>
          </w:p>
        </w:tc>
      </w:tr>
      <w:tr w:rsidR="008E1E9E" w:rsidTr="008E1E9E">
        <w:trPr>
          <w:trHeight w:hRule="exact" w:val="347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</w:t>
            </w:r>
            <w:proofErr w:type="spellStart"/>
            <w:r w:rsidRPr="00E640F8">
              <w:rPr>
                <w:sz w:val="14"/>
              </w:rPr>
              <w:t>d.graduationMessages.specialProgram</w:t>
            </w:r>
            <w:proofErr w:type="spellEnd"/>
            <w:r w:rsidRPr="00E640F8">
              <w:rPr>
                <w:sz w:val="14"/>
              </w:rPr>
              <w:t>[</w:t>
            </w:r>
            <w:proofErr w:type="spellStart"/>
            <w:r w:rsidRPr="00E640F8">
              <w:rPr>
                <w:sz w:val="14"/>
              </w:rPr>
              <w:t>i</w:t>
            </w:r>
            <w:proofErr w:type="spellEnd"/>
            <w:r w:rsidRPr="00E640F8">
              <w:rPr>
                <w:sz w:val="14"/>
              </w:rPr>
              <w:t>].name}</w:t>
            </w:r>
          </w:p>
        </w:tc>
      </w:tr>
      <w:tr w:rsidR="008E1E9E" w:rsidTr="008E1E9E">
        <w:trPr>
          <w:trHeight w:hRule="exact" w:val="374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b/>
                <w:sz w:val="14"/>
              </w:rPr>
            </w:pPr>
            <w:r w:rsidRPr="00E640F8">
              <w:rPr>
                <w:sz w:val="14"/>
              </w:rPr>
              <w:t xml:space="preserve"> {</w:t>
            </w:r>
            <w:proofErr w:type="spellStart"/>
            <w:r w:rsidRPr="00E640F8">
              <w:rPr>
                <w:sz w:val="14"/>
              </w:rPr>
              <w:t>d.graduationMessages.specialProgram</w:t>
            </w:r>
            <w:proofErr w:type="spellEnd"/>
            <w:r w:rsidRPr="00E640F8">
              <w:rPr>
                <w:sz w:val="14"/>
              </w:rPr>
              <w:t>[i+1].name}</w:t>
            </w:r>
          </w:p>
        </w:tc>
      </w:tr>
      <w:tr w:rsidR="008E1E9E" w:rsidTr="008E1E9E">
        <w:trPr>
          <w:trHeight w:hRule="exact" w:val="257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</w:t>
            </w:r>
            <w:proofErr w:type="spellStart"/>
            <w:r w:rsidRPr="00E640F8">
              <w:rPr>
                <w:sz w:val="16"/>
              </w:rPr>
              <w:t>d.graduationMessages.careerProgram</w:t>
            </w:r>
            <w:proofErr w:type="spellEnd"/>
            <w:r w:rsidRPr="00E640F8">
              <w:rPr>
                <w:sz w:val="16"/>
              </w:rPr>
              <w:t>[</w:t>
            </w:r>
            <w:proofErr w:type="spellStart"/>
            <w:r w:rsidRPr="00E640F8">
              <w:rPr>
                <w:sz w:val="16"/>
              </w:rPr>
              <w:t>i</w:t>
            </w:r>
            <w:proofErr w:type="spellEnd"/>
            <w:r w:rsidRPr="00E640F8">
              <w:rPr>
                <w:sz w:val="16"/>
              </w:rPr>
              <w:t>].name}</w:t>
            </w:r>
          </w:p>
        </w:tc>
      </w:tr>
      <w:tr w:rsidR="008E1E9E" w:rsidTr="008E1E9E">
        <w:trPr>
          <w:trHeight w:hRule="exact" w:val="275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</w:t>
            </w:r>
            <w:proofErr w:type="spellStart"/>
            <w:r w:rsidRPr="00E640F8">
              <w:rPr>
                <w:sz w:val="16"/>
              </w:rPr>
              <w:t>d.graduationMessages.careerProgram</w:t>
            </w:r>
            <w:proofErr w:type="spellEnd"/>
            <w:r w:rsidRPr="00E640F8">
              <w:rPr>
                <w:sz w:val="16"/>
              </w:rPr>
              <w:t>[i+1].name}</w:t>
            </w:r>
          </w:p>
        </w:tc>
      </w:tr>
      <w:tr w:rsidR="008E1E9E" w:rsidTr="008E1E9E">
        <w:trPr>
          <w:trHeight w:hRule="exact" w:val="266"/>
        </w:trPr>
        <w:tc>
          <w:tcPr>
            <w:tcW w:w="13703" w:type="dxa"/>
            <w:vAlign w:val="center"/>
          </w:tcPr>
          <w:p w:rsidR="008E1E9E" w:rsidRDefault="008E1E9E" w:rsidP="008E1E9E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8E1E9E" w:rsidTr="008E1E9E">
        <w:trPr>
          <w:trHeight w:hRule="exact" w:val="329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</w:t>
            </w:r>
            <w:proofErr w:type="spellStart"/>
            <w:r w:rsidRPr="00E640F8">
              <w:rPr>
                <w:sz w:val="16"/>
              </w:rPr>
              <w:t>d.graduationMessages.certificateProgram</w:t>
            </w:r>
            <w:proofErr w:type="spellEnd"/>
            <w:r w:rsidRPr="00E640F8">
              <w:rPr>
                <w:sz w:val="16"/>
              </w:rPr>
              <w:t>[</w:t>
            </w:r>
            <w:proofErr w:type="spellStart"/>
            <w:r w:rsidRPr="00E640F8">
              <w:rPr>
                <w:sz w:val="16"/>
              </w:rPr>
              <w:t>i</w:t>
            </w:r>
            <w:proofErr w:type="spellEnd"/>
            <w:r w:rsidRPr="00E640F8">
              <w:rPr>
                <w:sz w:val="16"/>
              </w:rPr>
              <w:t>].name}</w:t>
            </w:r>
          </w:p>
        </w:tc>
      </w:tr>
      <w:tr w:rsidR="008E1E9E" w:rsidTr="008E1E9E">
        <w:trPr>
          <w:trHeight w:hRule="exact" w:val="321"/>
        </w:trPr>
        <w:tc>
          <w:tcPr>
            <w:tcW w:w="13703" w:type="dxa"/>
            <w:vAlign w:val="center"/>
          </w:tcPr>
          <w:p w:rsidR="008E1E9E" w:rsidRPr="00E640F8" w:rsidRDefault="008E1E9E" w:rsidP="008E1E9E">
            <w:pPr>
              <w:rPr>
                <w:sz w:val="16"/>
              </w:rPr>
            </w:pPr>
            <w:r w:rsidRPr="00E640F8">
              <w:rPr>
                <w:sz w:val="16"/>
              </w:rPr>
              <w:t>{</w:t>
            </w:r>
            <w:proofErr w:type="spellStart"/>
            <w:r w:rsidRPr="00E640F8">
              <w:rPr>
                <w:sz w:val="16"/>
              </w:rPr>
              <w:t>d.graduationMessages.certificateProgram</w:t>
            </w:r>
            <w:proofErr w:type="spellEnd"/>
            <w:r w:rsidRPr="00E640F8">
              <w:rPr>
                <w:sz w:val="16"/>
              </w:rPr>
              <w:t>[i+1].name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8E1E9E" w:rsidTr="008E1E9E">
        <w:trPr>
          <w:trHeight w:hRule="exact" w:val="318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8E1E9E" w:rsidRPr="00FC4353" w:rsidRDefault="008E1E9E" w:rsidP="008E1E9E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8E1E9E" w:rsidTr="008E1E9E">
        <w:trPr>
          <w:trHeight w:hRule="exact" w:val="354"/>
        </w:trPr>
        <w:tc>
          <w:tcPr>
            <w:tcW w:w="4320" w:type="dxa"/>
          </w:tcPr>
          <w:p w:rsidR="008E1E9E" w:rsidRDefault="008E1E9E" w:rsidP="008E1E9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8E1E9E" w:rsidRDefault="008E1E9E" w:rsidP="008E1E9E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p w:rsidR="00910747" w:rsidRDefault="00910747" w:rsidP="0073572F">
      <w:pPr>
        <w:rPr>
          <w:b/>
          <w:sz w:val="20"/>
        </w:rPr>
      </w:pPr>
    </w:p>
    <w:sectPr w:rsidR="00910747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0F" w:rsidRDefault="004A2B0F" w:rsidP="00264150">
      <w:pPr>
        <w:spacing w:after="0" w:line="240" w:lineRule="auto"/>
      </w:pPr>
      <w:r>
        <w:separator/>
      </w:r>
    </w:p>
  </w:endnote>
  <w:endnote w:type="continuationSeparator" w:id="0">
    <w:p w:rsidR="004A2B0F" w:rsidRDefault="004A2B0F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5062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0F" w:rsidRDefault="004A2B0F" w:rsidP="00264150">
      <w:pPr>
        <w:spacing w:after="0" w:line="240" w:lineRule="auto"/>
      </w:pPr>
      <w:r>
        <w:separator/>
      </w:r>
    </w:p>
  </w:footnote>
  <w:footnote w:type="continuationSeparator" w:id="0">
    <w:p w:rsidR="004A2B0F" w:rsidRDefault="004A2B0F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41830"/>
    <w:rsid w:val="000574E1"/>
    <w:rsid w:val="0006375D"/>
    <w:rsid w:val="00065BA8"/>
    <w:rsid w:val="00071043"/>
    <w:rsid w:val="000710F1"/>
    <w:rsid w:val="0007447F"/>
    <w:rsid w:val="0007743C"/>
    <w:rsid w:val="000A181E"/>
    <w:rsid w:val="000B1AF5"/>
    <w:rsid w:val="000C0F08"/>
    <w:rsid w:val="000C3224"/>
    <w:rsid w:val="000C57F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77B"/>
    <w:rsid w:val="00172D2A"/>
    <w:rsid w:val="00176021"/>
    <w:rsid w:val="00196C65"/>
    <w:rsid w:val="001A03BE"/>
    <w:rsid w:val="001A6626"/>
    <w:rsid w:val="001B6CEC"/>
    <w:rsid w:val="001B75D1"/>
    <w:rsid w:val="001C4B05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2CD4"/>
    <w:rsid w:val="002F3582"/>
    <w:rsid w:val="002F629C"/>
    <w:rsid w:val="003148E3"/>
    <w:rsid w:val="00316074"/>
    <w:rsid w:val="00332C58"/>
    <w:rsid w:val="00340DA7"/>
    <w:rsid w:val="003537C9"/>
    <w:rsid w:val="00355117"/>
    <w:rsid w:val="00361637"/>
    <w:rsid w:val="00361B3D"/>
    <w:rsid w:val="00362290"/>
    <w:rsid w:val="00362665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1A2C"/>
    <w:rsid w:val="00455906"/>
    <w:rsid w:val="00480576"/>
    <w:rsid w:val="004A2B0F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86F"/>
    <w:rsid w:val="00513B24"/>
    <w:rsid w:val="00516612"/>
    <w:rsid w:val="00536400"/>
    <w:rsid w:val="00542EF5"/>
    <w:rsid w:val="005510D4"/>
    <w:rsid w:val="00563D1D"/>
    <w:rsid w:val="00567BEA"/>
    <w:rsid w:val="005827C2"/>
    <w:rsid w:val="005B3692"/>
    <w:rsid w:val="005C6B53"/>
    <w:rsid w:val="005D30F7"/>
    <w:rsid w:val="005D3128"/>
    <w:rsid w:val="005E69CC"/>
    <w:rsid w:val="005F10CE"/>
    <w:rsid w:val="005F6429"/>
    <w:rsid w:val="0060757C"/>
    <w:rsid w:val="00620CA1"/>
    <w:rsid w:val="0062211B"/>
    <w:rsid w:val="006222B3"/>
    <w:rsid w:val="00622E4A"/>
    <w:rsid w:val="00623F9D"/>
    <w:rsid w:val="00625D91"/>
    <w:rsid w:val="00627AF4"/>
    <w:rsid w:val="006373A1"/>
    <w:rsid w:val="00657F11"/>
    <w:rsid w:val="0066339B"/>
    <w:rsid w:val="00663633"/>
    <w:rsid w:val="00692741"/>
    <w:rsid w:val="006944B9"/>
    <w:rsid w:val="00695771"/>
    <w:rsid w:val="006978D8"/>
    <w:rsid w:val="006B2234"/>
    <w:rsid w:val="006B33D6"/>
    <w:rsid w:val="006B5170"/>
    <w:rsid w:val="006B5284"/>
    <w:rsid w:val="006B52FF"/>
    <w:rsid w:val="006B6511"/>
    <w:rsid w:val="006C3267"/>
    <w:rsid w:val="006C5A52"/>
    <w:rsid w:val="006E4C8A"/>
    <w:rsid w:val="006F4AFD"/>
    <w:rsid w:val="006F6646"/>
    <w:rsid w:val="0072136B"/>
    <w:rsid w:val="00722BEF"/>
    <w:rsid w:val="007268E0"/>
    <w:rsid w:val="007321D9"/>
    <w:rsid w:val="0073572F"/>
    <w:rsid w:val="0075242F"/>
    <w:rsid w:val="00755219"/>
    <w:rsid w:val="007602FF"/>
    <w:rsid w:val="0076223C"/>
    <w:rsid w:val="007718AF"/>
    <w:rsid w:val="00772DFD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4253"/>
    <w:rsid w:val="0087706F"/>
    <w:rsid w:val="00877A0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E1E9E"/>
    <w:rsid w:val="008F0FB3"/>
    <w:rsid w:val="008F7F59"/>
    <w:rsid w:val="00910747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943FD"/>
    <w:rsid w:val="0099518B"/>
    <w:rsid w:val="0099570D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0F16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18CC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2E2F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452"/>
    <w:rsid w:val="00BD3CE2"/>
    <w:rsid w:val="00BF3C42"/>
    <w:rsid w:val="00BF6E85"/>
    <w:rsid w:val="00C17664"/>
    <w:rsid w:val="00C2213A"/>
    <w:rsid w:val="00C25322"/>
    <w:rsid w:val="00C30A29"/>
    <w:rsid w:val="00C3408E"/>
    <w:rsid w:val="00C41F54"/>
    <w:rsid w:val="00C45A7B"/>
    <w:rsid w:val="00C50623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22EB3"/>
    <w:rsid w:val="00D271B2"/>
    <w:rsid w:val="00D27F86"/>
    <w:rsid w:val="00D27FF3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40F8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21B2F"/>
    <w:rsid w:val="00F226BF"/>
    <w:rsid w:val="00F22746"/>
    <w:rsid w:val="00F22FA2"/>
    <w:rsid w:val="00F26DD2"/>
    <w:rsid w:val="00F32EA6"/>
    <w:rsid w:val="00F42941"/>
    <w:rsid w:val="00F46985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42F5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08DDB-25CD-4659-9227-C0414E2A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44</cp:revision>
  <dcterms:created xsi:type="dcterms:W3CDTF">2021-01-20T00:47:00Z</dcterms:created>
  <dcterms:modified xsi:type="dcterms:W3CDTF">2021-01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